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467E4" w14:textId="0FD1904C" w:rsidR="00AD7F7C" w:rsidRDefault="00AD7F7C">
      <w:r>
        <w:rPr>
          <w:noProof/>
        </w:rPr>
        <w:drawing>
          <wp:anchor distT="0" distB="0" distL="114300" distR="114300" simplePos="0" relativeHeight="251658240" behindDoc="1" locked="0" layoutInCell="1" allowOverlap="1" wp14:anchorId="101EF5DD" wp14:editId="754B7384">
            <wp:simplePos x="0" y="0"/>
            <wp:positionH relativeFrom="margin">
              <wp:align>right</wp:align>
            </wp:positionH>
            <wp:positionV relativeFrom="paragraph">
              <wp:posOffset>-719455</wp:posOffset>
            </wp:positionV>
            <wp:extent cx="5943600" cy="1254760"/>
            <wp:effectExtent l="0" t="0" r="0" b="2540"/>
            <wp:wrapNone/>
            <wp:docPr id="1838618409" name="Picture 1" descr="A blue circle with a cross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18409" name="Picture 1" descr="A blue circle with a cross in i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4F3A6" w14:textId="748C01FB" w:rsidR="00AD7F7C" w:rsidRPr="00AD7F7C" w:rsidRDefault="000A3C36" w:rsidP="00AD7F7C">
      <w:pPr>
        <w:pStyle w:val="NoSpacing"/>
        <w:ind w:left="2880" w:firstLine="720"/>
        <w:jc w:val="right"/>
        <w:rPr>
          <w:sz w:val="36"/>
          <w:szCs w:val="36"/>
        </w:rPr>
      </w:pPr>
      <w:r>
        <w:rPr>
          <w:sz w:val="36"/>
          <w:szCs w:val="36"/>
        </w:rPr>
        <w:t>ASSOCIATE</w:t>
      </w:r>
      <w:r w:rsidR="00AD7F7C" w:rsidRPr="00AD7F7C">
        <w:rPr>
          <w:sz w:val="36"/>
          <w:szCs w:val="36"/>
        </w:rPr>
        <w:t xml:space="preserve"> PASTOR</w:t>
      </w:r>
    </w:p>
    <w:p w14:paraId="4E18250A" w14:textId="77BCF81B" w:rsidR="00AD7F7C" w:rsidRDefault="00AD7F7C" w:rsidP="00AD7F7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1471D" wp14:editId="1BC71D66">
                <wp:simplePos x="0" y="0"/>
                <wp:positionH relativeFrom="column">
                  <wp:posOffset>43180</wp:posOffset>
                </wp:positionH>
                <wp:positionV relativeFrom="paragraph">
                  <wp:posOffset>5080</wp:posOffset>
                </wp:positionV>
                <wp:extent cx="5900420" cy="20955"/>
                <wp:effectExtent l="0" t="0" r="24130" b="36195"/>
                <wp:wrapNone/>
                <wp:docPr id="146640660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042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B14C0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.4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" strokecolor="#156082 [3204]" strokeweight="1.5pt">
                <v:stroke joinstyle="miter"/>
              </v:line>
            </w:pict>
          </mc:Fallback>
        </mc:AlternateContent>
      </w:r>
    </w:p>
    <w:p w14:paraId="0CA6B867" w14:textId="7EA28F88" w:rsidR="00AD7F7C" w:rsidRDefault="00AD7F7C" w:rsidP="00AD7F7C">
      <w:pPr>
        <w:pStyle w:val="NoSpacing"/>
      </w:pPr>
      <w:r w:rsidRPr="00B55267">
        <w:rPr>
          <w:b/>
          <w:bCs/>
        </w:rPr>
        <w:t>JOB TITLE:</w:t>
      </w:r>
      <w:r>
        <w:t xml:space="preserve"> </w:t>
      </w:r>
      <w:r>
        <w:tab/>
      </w:r>
      <w:r>
        <w:tab/>
      </w:r>
      <w:r w:rsidR="000A3C36">
        <w:t>Associate</w:t>
      </w:r>
      <w:r>
        <w:t xml:space="preserve"> Pastor</w:t>
      </w:r>
    </w:p>
    <w:p w14:paraId="05303645" w14:textId="3803B045" w:rsidR="00AD7F7C" w:rsidRDefault="00AD7F7C" w:rsidP="00AD7F7C">
      <w:pPr>
        <w:pStyle w:val="NoSpacing"/>
      </w:pPr>
      <w:r w:rsidRPr="00B55267">
        <w:rPr>
          <w:b/>
          <w:bCs/>
        </w:rPr>
        <w:t>REPORTS TO:</w:t>
      </w:r>
      <w:r>
        <w:t xml:space="preserve"> </w:t>
      </w:r>
      <w:r>
        <w:tab/>
        <w:t>Lead Pastor</w:t>
      </w:r>
    </w:p>
    <w:p w14:paraId="58633B16" w14:textId="73584D00" w:rsidR="00AD7F7C" w:rsidRDefault="00AD7F7C" w:rsidP="00AD7F7C">
      <w:pPr>
        <w:pStyle w:val="NoSpacing"/>
      </w:pPr>
      <w:r w:rsidRPr="00B55267">
        <w:rPr>
          <w:b/>
          <w:bCs/>
        </w:rPr>
        <w:t>POSITION STATUS:</w:t>
      </w:r>
      <w:r>
        <w:tab/>
        <w:t>Permanent Full-Time (40 Hrs/week)</w:t>
      </w:r>
    </w:p>
    <w:p w14:paraId="0CBC8287" w14:textId="77777777" w:rsidR="00AD7F7C" w:rsidRDefault="00AD7F7C" w:rsidP="00AD7F7C">
      <w:pPr>
        <w:pStyle w:val="NoSpacing"/>
      </w:pPr>
    </w:p>
    <w:p w14:paraId="021CB6DD" w14:textId="2F1A7F6A" w:rsidR="00AD7F7C" w:rsidRDefault="00AD7F7C" w:rsidP="00AD7F7C">
      <w:pPr>
        <w:pStyle w:val="NoSpacing"/>
      </w:pPr>
      <w:r w:rsidRPr="00B96055">
        <w:rPr>
          <w:b/>
          <w:bCs/>
        </w:rPr>
        <w:t>POSITION</w:t>
      </w:r>
      <w:r>
        <w:t>:</w:t>
      </w:r>
    </w:p>
    <w:p w14:paraId="6B50995B" w14:textId="32BBC634" w:rsidR="00AD7F7C" w:rsidRPr="00A26724" w:rsidRDefault="00AD7F7C" w:rsidP="00AD7F7C">
      <w:pPr>
        <w:pStyle w:val="NoSpacing"/>
        <w:rPr>
          <w:sz w:val="22"/>
          <w:szCs w:val="22"/>
        </w:rPr>
      </w:pPr>
      <w:r w:rsidRPr="00A26724">
        <w:rPr>
          <w:sz w:val="22"/>
          <w:szCs w:val="22"/>
        </w:rPr>
        <w:t xml:space="preserve">The </w:t>
      </w:r>
      <w:r w:rsidR="000A3C36">
        <w:rPr>
          <w:sz w:val="22"/>
          <w:szCs w:val="22"/>
        </w:rPr>
        <w:t>Associate</w:t>
      </w:r>
      <w:r w:rsidRPr="00A26724">
        <w:rPr>
          <w:sz w:val="22"/>
          <w:szCs w:val="22"/>
        </w:rPr>
        <w:t xml:space="preserve"> Pastor is a key </w:t>
      </w:r>
      <w:r w:rsidR="00BC4614">
        <w:rPr>
          <w:sz w:val="22"/>
          <w:szCs w:val="22"/>
        </w:rPr>
        <w:t>player</w:t>
      </w:r>
      <w:r w:rsidRPr="00A26724">
        <w:rPr>
          <w:sz w:val="22"/>
          <w:szCs w:val="22"/>
        </w:rPr>
        <w:t xml:space="preserve"> </w:t>
      </w:r>
      <w:r w:rsidR="00656267" w:rsidRPr="00A26724">
        <w:rPr>
          <w:sz w:val="22"/>
          <w:szCs w:val="22"/>
        </w:rPr>
        <w:t>o</w:t>
      </w:r>
      <w:r w:rsidRPr="00A26724">
        <w:rPr>
          <w:sz w:val="22"/>
          <w:szCs w:val="22"/>
        </w:rPr>
        <w:t xml:space="preserve">n the </w:t>
      </w:r>
      <w:r w:rsidR="00656267" w:rsidRPr="00A26724">
        <w:rPr>
          <w:sz w:val="22"/>
          <w:szCs w:val="22"/>
        </w:rPr>
        <w:t xml:space="preserve">UDAC </w:t>
      </w:r>
      <w:r w:rsidRPr="00A26724">
        <w:rPr>
          <w:sz w:val="22"/>
          <w:szCs w:val="22"/>
        </w:rPr>
        <w:t xml:space="preserve">Staff team who works to minister and encourage </w:t>
      </w:r>
      <w:r w:rsidR="00C57869">
        <w:rPr>
          <w:sz w:val="22"/>
          <w:szCs w:val="22"/>
        </w:rPr>
        <w:t xml:space="preserve">a culture of </w:t>
      </w:r>
      <w:r w:rsidR="000A3C36">
        <w:rPr>
          <w:sz w:val="22"/>
          <w:szCs w:val="22"/>
        </w:rPr>
        <w:t>growth and gathering in the Church, helping to lead people to walk in a vibrant relationship with Jesus</w:t>
      </w:r>
      <w:r w:rsidRPr="00A26724">
        <w:rPr>
          <w:sz w:val="22"/>
          <w:szCs w:val="22"/>
        </w:rPr>
        <w:t xml:space="preserve">.  The role oversees and develops the </w:t>
      </w:r>
      <w:r w:rsidR="000A3C36">
        <w:rPr>
          <w:sz w:val="22"/>
          <w:szCs w:val="22"/>
        </w:rPr>
        <w:t>adult</w:t>
      </w:r>
      <w:r w:rsidRPr="00A26724">
        <w:rPr>
          <w:sz w:val="22"/>
          <w:szCs w:val="22"/>
        </w:rPr>
        <w:t xml:space="preserve"> ministry at UDAC </w:t>
      </w:r>
      <w:r w:rsidR="001572A3">
        <w:rPr>
          <w:sz w:val="22"/>
          <w:szCs w:val="22"/>
        </w:rPr>
        <w:t xml:space="preserve">and </w:t>
      </w:r>
      <w:r w:rsidRPr="00A26724">
        <w:rPr>
          <w:sz w:val="22"/>
          <w:szCs w:val="22"/>
        </w:rPr>
        <w:t xml:space="preserve">has strong influence upon the culture of the Church and the effectiveness of the Church to be a vibrant church for the city.  The </w:t>
      </w:r>
      <w:r w:rsidR="000A3C36">
        <w:rPr>
          <w:sz w:val="22"/>
          <w:szCs w:val="22"/>
        </w:rPr>
        <w:t>Associate</w:t>
      </w:r>
      <w:r w:rsidRPr="00A26724">
        <w:rPr>
          <w:sz w:val="22"/>
          <w:szCs w:val="22"/>
        </w:rPr>
        <w:t xml:space="preserve"> Pastor will give oversight to the </w:t>
      </w:r>
      <w:r w:rsidR="00A575B0">
        <w:rPr>
          <w:sz w:val="22"/>
          <w:szCs w:val="22"/>
        </w:rPr>
        <w:t>group’s</w:t>
      </w:r>
      <w:r w:rsidR="00853C49">
        <w:rPr>
          <w:sz w:val="22"/>
          <w:szCs w:val="22"/>
        </w:rPr>
        <w:t xml:space="preserve"> </w:t>
      </w:r>
      <w:r w:rsidRPr="00A26724">
        <w:rPr>
          <w:sz w:val="22"/>
          <w:szCs w:val="22"/>
        </w:rPr>
        <w:t xml:space="preserve">ministry, </w:t>
      </w:r>
      <w:r w:rsidR="000A3C36">
        <w:rPr>
          <w:sz w:val="22"/>
          <w:szCs w:val="22"/>
        </w:rPr>
        <w:t>next steps</w:t>
      </w:r>
      <w:r w:rsidRPr="00A26724">
        <w:rPr>
          <w:sz w:val="22"/>
          <w:szCs w:val="22"/>
        </w:rPr>
        <w:t xml:space="preserve"> ministries, </w:t>
      </w:r>
      <w:r w:rsidR="000A3C36">
        <w:rPr>
          <w:sz w:val="22"/>
          <w:szCs w:val="22"/>
        </w:rPr>
        <w:t xml:space="preserve">community building </w:t>
      </w:r>
      <w:r w:rsidR="00853C49">
        <w:rPr>
          <w:sz w:val="22"/>
          <w:szCs w:val="22"/>
        </w:rPr>
        <w:t xml:space="preserve">within </w:t>
      </w:r>
      <w:r w:rsidR="00306A7C" w:rsidRPr="00A26724">
        <w:rPr>
          <w:sz w:val="22"/>
          <w:szCs w:val="22"/>
        </w:rPr>
        <w:t xml:space="preserve">the Church.  </w:t>
      </w:r>
      <w:r w:rsidR="00C57869">
        <w:rPr>
          <w:sz w:val="22"/>
          <w:szCs w:val="22"/>
        </w:rPr>
        <w:t xml:space="preserve">While they are a key player, they do not have to be all things to all </w:t>
      </w:r>
      <w:r w:rsidR="00A575B0">
        <w:rPr>
          <w:sz w:val="22"/>
          <w:szCs w:val="22"/>
        </w:rPr>
        <w:t>people but</w:t>
      </w:r>
      <w:r w:rsidR="00C57869">
        <w:rPr>
          <w:sz w:val="22"/>
          <w:szCs w:val="22"/>
        </w:rPr>
        <w:t xml:space="preserve"> rather will find ways to empower and release ministry so that others too can enjoy the blessing of ministry in the Church.  </w:t>
      </w:r>
      <w:r w:rsidR="00306A7C" w:rsidRPr="00A26724">
        <w:rPr>
          <w:sz w:val="22"/>
          <w:szCs w:val="22"/>
        </w:rPr>
        <w:t xml:space="preserve">This position will </w:t>
      </w:r>
      <w:r w:rsidR="00656267" w:rsidRPr="00A26724">
        <w:rPr>
          <w:sz w:val="22"/>
          <w:szCs w:val="22"/>
        </w:rPr>
        <w:t>require someone who is</w:t>
      </w:r>
      <w:r w:rsidR="00853C49">
        <w:rPr>
          <w:sz w:val="22"/>
          <w:szCs w:val="22"/>
        </w:rPr>
        <w:t xml:space="preserve">, </w:t>
      </w:r>
      <w:r w:rsidR="000A3C36">
        <w:rPr>
          <w:sz w:val="22"/>
          <w:szCs w:val="22"/>
        </w:rPr>
        <w:t>outgoing, personable, empathetic and caring.</w:t>
      </w:r>
      <w:r w:rsidR="004B5A9A">
        <w:rPr>
          <w:sz w:val="22"/>
          <w:szCs w:val="22"/>
        </w:rPr>
        <w:t xml:space="preserve">  It also desires someone who will move the ministry beyond the status quo and into a ministry that is growing and takes healthy faith risks for Jesus.</w:t>
      </w:r>
    </w:p>
    <w:p w14:paraId="7D7AE51A" w14:textId="77777777" w:rsidR="00B96055" w:rsidRDefault="00B96055" w:rsidP="00AD7F7C">
      <w:pPr>
        <w:pStyle w:val="NoSpacing"/>
      </w:pPr>
    </w:p>
    <w:p w14:paraId="0FC419D0" w14:textId="2A42D1DA" w:rsidR="00B96055" w:rsidRDefault="00B96055" w:rsidP="00AD7F7C">
      <w:pPr>
        <w:pStyle w:val="NoSpacing"/>
      </w:pPr>
      <w:r w:rsidRPr="00B96055">
        <w:rPr>
          <w:b/>
          <w:bCs/>
        </w:rPr>
        <w:t>AREAS OF RESPONSIBILITY</w:t>
      </w:r>
      <w:r>
        <w:t>:</w:t>
      </w:r>
    </w:p>
    <w:p w14:paraId="4B2862FE" w14:textId="3ED64E27" w:rsidR="00B96055" w:rsidRDefault="000A3C36" w:rsidP="00AD7F7C">
      <w:pPr>
        <w:pStyle w:val="NoSpacing"/>
      </w:pPr>
      <w:r>
        <w:rPr>
          <w:b/>
          <w:bCs/>
        </w:rPr>
        <w:t>GROUPS</w:t>
      </w:r>
      <w:r w:rsidR="00B96055">
        <w:t>:</w:t>
      </w:r>
    </w:p>
    <w:p w14:paraId="3D965B9F" w14:textId="0D1B1D8A" w:rsidR="00B96055" w:rsidRDefault="00B96055" w:rsidP="00B96055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A26724">
        <w:rPr>
          <w:sz w:val="22"/>
          <w:szCs w:val="22"/>
        </w:rPr>
        <w:t xml:space="preserve">Give oversight and leadership to the </w:t>
      </w:r>
      <w:r w:rsidR="00A575B0">
        <w:rPr>
          <w:sz w:val="22"/>
          <w:szCs w:val="22"/>
        </w:rPr>
        <w:t>group’s</w:t>
      </w:r>
      <w:r w:rsidRPr="00A26724">
        <w:rPr>
          <w:sz w:val="22"/>
          <w:szCs w:val="22"/>
        </w:rPr>
        <w:t xml:space="preserve"> ministry at UDAC</w:t>
      </w:r>
      <w:r w:rsidR="006A7F24">
        <w:rPr>
          <w:sz w:val="22"/>
          <w:szCs w:val="22"/>
        </w:rPr>
        <w:t xml:space="preserve"> through the </w:t>
      </w:r>
      <w:r w:rsidR="000A3C36">
        <w:rPr>
          <w:sz w:val="22"/>
          <w:szCs w:val="22"/>
        </w:rPr>
        <w:t>Church.</w:t>
      </w:r>
    </w:p>
    <w:p w14:paraId="01C18589" w14:textId="3B03774B" w:rsidR="004833D0" w:rsidRPr="00A26724" w:rsidRDefault="000A3C36" w:rsidP="00B96055">
      <w:pPr>
        <w:pStyle w:val="NoSpacing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onnect and coach leadership in the </w:t>
      </w:r>
      <w:r w:rsidR="004F3C16">
        <w:rPr>
          <w:sz w:val="22"/>
          <w:szCs w:val="22"/>
        </w:rPr>
        <w:t xml:space="preserve">weekly </w:t>
      </w:r>
      <w:r>
        <w:rPr>
          <w:sz w:val="22"/>
          <w:szCs w:val="22"/>
        </w:rPr>
        <w:t xml:space="preserve">small </w:t>
      </w:r>
      <w:r w:rsidR="00A575B0">
        <w:rPr>
          <w:sz w:val="22"/>
          <w:szCs w:val="22"/>
        </w:rPr>
        <w:t>group’s</w:t>
      </w:r>
      <w:r>
        <w:rPr>
          <w:sz w:val="22"/>
          <w:szCs w:val="22"/>
        </w:rPr>
        <w:t xml:space="preserve"> ministry</w:t>
      </w:r>
      <w:r w:rsidR="00C81360">
        <w:rPr>
          <w:sz w:val="22"/>
          <w:szCs w:val="22"/>
        </w:rPr>
        <w:t xml:space="preserve"> and bible studies</w:t>
      </w:r>
      <w:r w:rsidR="004F3C16">
        <w:rPr>
          <w:sz w:val="22"/>
          <w:szCs w:val="22"/>
        </w:rPr>
        <w:t>.</w:t>
      </w:r>
    </w:p>
    <w:p w14:paraId="4A661C56" w14:textId="30E84908" w:rsidR="00B96055" w:rsidRPr="00A26724" w:rsidRDefault="000A3C36" w:rsidP="00B96055">
      <w:pPr>
        <w:pStyle w:val="NoSpacing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ork to help bridge people from initial inquiry towards groups to full engagement into a particular group</w:t>
      </w:r>
      <w:r w:rsidR="004F3C16">
        <w:rPr>
          <w:sz w:val="22"/>
          <w:szCs w:val="22"/>
        </w:rPr>
        <w:t>s</w:t>
      </w:r>
      <w:r>
        <w:rPr>
          <w:sz w:val="22"/>
          <w:szCs w:val="22"/>
        </w:rPr>
        <w:t xml:space="preserve"> or area</w:t>
      </w:r>
      <w:r w:rsidR="004F3C16">
        <w:rPr>
          <w:sz w:val="22"/>
          <w:szCs w:val="22"/>
        </w:rPr>
        <w:t>s</w:t>
      </w:r>
      <w:r w:rsidR="006A7F24">
        <w:rPr>
          <w:sz w:val="22"/>
          <w:szCs w:val="22"/>
        </w:rPr>
        <w:t>.</w:t>
      </w:r>
    </w:p>
    <w:p w14:paraId="2EC682B8" w14:textId="12A7E307" w:rsidR="00B96055" w:rsidRDefault="006A7F24" w:rsidP="00B96055">
      <w:pPr>
        <w:pStyle w:val="NoSpacing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ork in partnership with the Lead Pastor and staff team to </w:t>
      </w:r>
      <w:r w:rsidR="004F3C16">
        <w:rPr>
          <w:sz w:val="22"/>
          <w:szCs w:val="22"/>
        </w:rPr>
        <w:t>create a culture of living in authentic relationships with others, moving beyond Sunday only engagements</w:t>
      </w:r>
      <w:r>
        <w:rPr>
          <w:sz w:val="22"/>
          <w:szCs w:val="22"/>
        </w:rPr>
        <w:t>.</w:t>
      </w:r>
    </w:p>
    <w:p w14:paraId="2280CD0B" w14:textId="6A7B1D8F" w:rsidR="006A35FA" w:rsidRPr="00A26724" w:rsidRDefault="006A35FA" w:rsidP="00B96055">
      <w:pPr>
        <w:pStyle w:val="NoSpacing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Facilitate training and equipping of groups leadership for the growth and </w:t>
      </w:r>
      <w:r w:rsidR="004F3C16">
        <w:rPr>
          <w:sz w:val="22"/>
          <w:szCs w:val="22"/>
        </w:rPr>
        <w:t>engagement.</w:t>
      </w:r>
    </w:p>
    <w:p w14:paraId="41E982DC" w14:textId="1029D6B6" w:rsidR="00A26724" w:rsidRDefault="006A35FA" w:rsidP="00A26724">
      <w:pPr>
        <w:pStyle w:val="NoSpacing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e a key player in the fall kick off event, helping to onboard and connect with new people who desire to be connected into groups</w:t>
      </w:r>
      <w:r w:rsidR="006A7F24">
        <w:rPr>
          <w:sz w:val="22"/>
          <w:szCs w:val="22"/>
        </w:rPr>
        <w:t>.</w:t>
      </w:r>
    </w:p>
    <w:p w14:paraId="54CAF9F0" w14:textId="7D8C2BAD" w:rsidR="00817B24" w:rsidRPr="00A26724" w:rsidRDefault="00817B24" w:rsidP="00A26724">
      <w:pPr>
        <w:pStyle w:val="NoSpacing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odel the value of groups, by personally joining and participating in a group, or leading a group.</w:t>
      </w:r>
    </w:p>
    <w:p w14:paraId="6774AE50" w14:textId="77777777" w:rsidR="00B55267" w:rsidRDefault="00B55267" w:rsidP="00C57869">
      <w:pPr>
        <w:pStyle w:val="NoSpacing"/>
        <w:rPr>
          <w:b/>
          <w:bCs/>
        </w:rPr>
      </w:pPr>
    </w:p>
    <w:p w14:paraId="194716C6" w14:textId="110CE932" w:rsidR="00C57869" w:rsidRPr="00A26724" w:rsidRDefault="00C81360" w:rsidP="00C57869">
      <w:pPr>
        <w:pStyle w:val="NoSpacing"/>
        <w:rPr>
          <w:b/>
          <w:bCs/>
        </w:rPr>
      </w:pPr>
      <w:r>
        <w:rPr>
          <w:b/>
          <w:bCs/>
        </w:rPr>
        <w:t>ADULT MINISTRIES</w:t>
      </w:r>
      <w:r w:rsidR="00C57869" w:rsidRPr="00A26724">
        <w:rPr>
          <w:b/>
          <w:bCs/>
        </w:rPr>
        <w:t>:</w:t>
      </w:r>
    </w:p>
    <w:p w14:paraId="13CC3DA1" w14:textId="08E1A56F" w:rsidR="00C81360" w:rsidRDefault="00C81360" w:rsidP="00C57869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Provide </w:t>
      </w:r>
      <w:r w:rsidR="004F3C16">
        <w:rPr>
          <w:sz w:val="22"/>
          <w:szCs w:val="22"/>
        </w:rPr>
        <w:t>leadership</w:t>
      </w:r>
      <w:r>
        <w:rPr>
          <w:sz w:val="22"/>
          <w:szCs w:val="22"/>
        </w:rPr>
        <w:t xml:space="preserve"> and coaching to the Adult Ministries of UDAC: Men’s, Women’s and </w:t>
      </w:r>
      <w:r w:rsidR="004F3C16">
        <w:rPr>
          <w:sz w:val="22"/>
          <w:szCs w:val="22"/>
        </w:rPr>
        <w:t>the</w:t>
      </w:r>
      <w:r>
        <w:rPr>
          <w:sz w:val="22"/>
          <w:szCs w:val="22"/>
        </w:rPr>
        <w:t xml:space="preserve"> 55+ Bridges ministry.</w:t>
      </w:r>
    </w:p>
    <w:p w14:paraId="361D79A7" w14:textId="792826C1" w:rsidR="006A35FA" w:rsidRDefault="00C81360" w:rsidP="00C57869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hampion the</w:t>
      </w:r>
      <w:r w:rsidR="006A35FA">
        <w:rPr>
          <w:sz w:val="22"/>
          <w:szCs w:val="22"/>
        </w:rPr>
        <w:t xml:space="preserve"> Journey with Jesus discipleship model.  Encourage a culture of discipleship</w:t>
      </w:r>
      <w:r w:rsidR="004F3C16">
        <w:rPr>
          <w:sz w:val="22"/>
          <w:szCs w:val="22"/>
        </w:rPr>
        <w:t>,</w:t>
      </w:r>
      <w:r w:rsidR="006A35FA">
        <w:rPr>
          <w:sz w:val="22"/>
          <w:szCs w:val="22"/>
        </w:rPr>
        <w:t xml:space="preserve"> growth</w:t>
      </w:r>
      <w:r w:rsidR="00A575B0">
        <w:rPr>
          <w:sz w:val="22"/>
          <w:szCs w:val="22"/>
        </w:rPr>
        <w:t>, service</w:t>
      </w:r>
      <w:r w:rsidR="006A35FA">
        <w:rPr>
          <w:sz w:val="22"/>
          <w:szCs w:val="22"/>
        </w:rPr>
        <w:t xml:space="preserve"> and expectation</w:t>
      </w:r>
      <w:r>
        <w:rPr>
          <w:sz w:val="22"/>
          <w:szCs w:val="22"/>
        </w:rPr>
        <w:t xml:space="preserve"> in </w:t>
      </w:r>
      <w:proofErr w:type="gramStart"/>
      <w:r>
        <w:rPr>
          <w:sz w:val="22"/>
          <w:szCs w:val="22"/>
        </w:rPr>
        <w:t>peoples</w:t>
      </w:r>
      <w:proofErr w:type="gramEnd"/>
      <w:r>
        <w:rPr>
          <w:sz w:val="22"/>
          <w:szCs w:val="22"/>
        </w:rPr>
        <w:t xml:space="preserve"> individual lives and in the ministries that oversight is given to.</w:t>
      </w:r>
    </w:p>
    <w:p w14:paraId="405070B0" w14:textId="4914A48C" w:rsidR="006A35FA" w:rsidRDefault="004F3C16" w:rsidP="00C57869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Give oversight to</w:t>
      </w:r>
      <w:r w:rsidR="00C81360">
        <w:rPr>
          <w:sz w:val="22"/>
          <w:szCs w:val="22"/>
        </w:rPr>
        <w:t xml:space="preserve"> medium </w:t>
      </w:r>
      <w:proofErr w:type="gramStart"/>
      <w:r w:rsidR="00C81360">
        <w:rPr>
          <w:sz w:val="22"/>
          <w:szCs w:val="22"/>
        </w:rPr>
        <w:t>sized-</w:t>
      </w:r>
      <w:r w:rsidR="006A35FA">
        <w:rPr>
          <w:sz w:val="22"/>
          <w:szCs w:val="22"/>
        </w:rPr>
        <w:t>classes</w:t>
      </w:r>
      <w:proofErr w:type="gramEnd"/>
      <w:r w:rsidR="006A35FA">
        <w:rPr>
          <w:sz w:val="22"/>
          <w:szCs w:val="22"/>
        </w:rPr>
        <w:t xml:space="preserve"> </w:t>
      </w:r>
      <w:r w:rsidR="00C81360">
        <w:rPr>
          <w:sz w:val="22"/>
          <w:szCs w:val="22"/>
        </w:rPr>
        <w:t>for people to grow in their faith, helping them to walk deeply and courageously follow Jesus</w:t>
      </w:r>
      <w:r w:rsidR="006A35FA">
        <w:rPr>
          <w:sz w:val="22"/>
          <w:szCs w:val="22"/>
        </w:rPr>
        <w:t>.</w:t>
      </w:r>
    </w:p>
    <w:p w14:paraId="364BE974" w14:textId="41F162E4" w:rsidR="00A575B0" w:rsidRDefault="00A575B0" w:rsidP="00C57869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Help people to identify their spiritual gifts and then step into areas of giftedness and service.</w:t>
      </w:r>
    </w:p>
    <w:p w14:paraId="3E701443" w14:textId="58E2A9AD" w:rsidR="00C81360" w:rsidRPr="004F3C16" w:rsidRDefault="006A35FA" w:rsidP="004F3C16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Work in partnership with the Staff team to identify </w:t>
      </w:r>
      <w:r w:rsidR="00C81360">
        <w:rPr>
          <w:sz w:val="22"/>
          <w:szCs w:val="22"/>
        </w:rPr>
        <w:t>leaders and volunteers</w:t>
      </w:r>
      <w:r>
        <w:rPr>
          <w:sz w:val="22"/>
          <w:szCs w:val="22"/>
        </w:rPr>
        <w:t xml:space="preserve"> within the Church to create pathways for discipleship growth</w:t>
      </w:r>
      <w:r w:rsidR="00A575B0">
        <w:rPr>
          <w:sz w:val="22"/>
          <w:szCs w:val="22"/>
        </w:rPr>
        <w:t xml:space="preserve"> and service</w:t>
      </w:r>
      <w:r>
        <w:rPr>
          <w:sz w:val="22"/>
          <w:szCs w:val="22"/>
        </w:rPr>
        <w:t>.</w:t>
      </w:r>
    </w:p>
    <w:p w14:paraId="7DDECCD5" w14:textId="7BFDF076" w:rsidR="00B96055" w:rsidRPr="00A26724" w:rsidRDefault="00C81360" w:rsidP="00A26724">
      <w:pPr>
        <w:pStyle w:val="NoSpacing"/>
        <w:rPr>
          <w:b/>
          <w:bCs/>
        </w:rPr>
      </w:pPr>
      <w:r>
        <w:rPr>
          <w:b/>
          <w:bCs/>
        </w:rPr>
        <w:lastRenderedPageBreak/>
        <w:t>TEAM</w:t>
      </w:r>
      <w:r w:rsidR="006A35FA">
        <w:rPr>
          <w:b/>
          <w:bCs/>
        </w:rPr>
        <w:t xml:space="preserve"> BUILDING</w:t>
      </w:r>
      <w:r w:rsidR="006A7F24">
        <w:rPr>
          <w:b/>
          <w:bCs/>
        </w:rPr>
        <w:t>:</w:t>
      </w:r>
    </w:p>
    <w:p w14:paraId="6330AF02" w14:textId="0C1E3644" w:rsidR="006A35FA" w:rsidRDefault="006A35FA" w:rsidP="00B96055">
      <w:pPr>
        <w:pStyle w:val="NoSpacing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e a bridge builder, connecting people, families and generations to one another, helping people to find connection and belonging at UDAC.</w:t>
      </w:r>
    </w:p>
    <w:p w14:paraId="7A2BD805" w14:textId="77B2CA10" w:rsidR="006A35FA" w:rsidRDefault="006A35FA" w:rsidP="00B96055">
      <w:pPr>
        <w:pStyle w:val="NoSpacing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acilitate</w:t>
      </w:r>
      <w:r w:rsidR="00817B24">
        <w:rPr>
          <w:sz w:val="22"/>
          <w:szCs w:val="22"/>
        </w:rPr>
        <w:t xml:space="preserve"> community building</w:t>
      </w:r>
      <w:r>
        <w:rPr>
          <w:sz w:val="22"/>
          <w:szCs w:val="22"/>
        </w:rPr>
        <w:t xml:space="preserve"> events within the Church family to create connection and belonging.  IE: Church family campout, Inter-cultural dinners, Inter-generational gatherings </w:t>
      </w:r>
      <w:proofErr w:type="spellStart"/>
      <w:r>
        <w:rPr>
          <w:sz w:val="22"/>
          <w:szCs w:val="22"/>
        </w:rPr>
        <w:t>etc</w:t>
      </w:r>
      <w:proofErr w:type="spellEnd"/>
      <w:r w:rsidR="00817B24">
        <w:rPr>
          <w:sz w:val="22"/>
          <w:szCs w:val="22"/>
        </w:rPr>
        <w:t>, meals, community building events after services on Sundays etc.</w:t>
      </w:r>
    </w:p>
    <w:p w14:paraId="6B0D1164" w14:textId="47B80384" w:rsidR="00A9258C" w:rsidRDefault="00C81360" w:rsidP="00B96055">
      <w:pPr>
        <w:pStyle w:val="NoSpacing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Help to facilitate the executive needs of the Church ministry.  Working with the Lead Pastor to develop leadership, coach ministries, give </w:t>
      </w:r>
      <w:r w:rsidR="007E4561">
        <w:rPr>
          <w:sz w:val="22"/>
          <w:szCs w:val="22"/>
        </w:rPr>
        <w:t>input</w:t>
      </w:r>
      <w:r>
        <w:rPr>
          <w:sz w:val="22"/>
          <w:szCs w:val="22"/>
        </w:rPr>
        <w:t xml:space="preserve"> to strategy and operations to ensure that the church is effective and mobilized to accomplish the vision God has given to UDAC</w:t>
      </w:r>
      <w:r w:rsidR="00A9258C">
        <w:rPr>
          <w:sz w:val="22"/>
          <w:szCs w:val="22"/>
        </w:rPr>
        <w:t>.</w:t>
      </w:r>
    </w:p>
    <w:p w14:paraId="4E4B3717" w14:textId="53D3C812" w:rsidR="006A35FA" w:rsidRPr="00A26724" w:rsidRDefault="00C81360" w:rsidP="00B96055">
      <w:pPr>
        <w:pStyle w:val="NoSpacing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elp to b</w:t>
      </w:r>
      <w:r w:rsidR="006A35FA">
        <w:rPr>
          <w:sz w:val="22"/>
          <w:szCs w:val="22"/>
        </w:rPr>
        <w:t xml:space="preserve">uild bridges into the community where </w:t>
      </w:r>
      <w:r>
        <w:rPr>
          <w:sz w:val="22"/>
          <w:szCs w:val="22"/>
        </w:rPr>
        <w:t>congregants can find their fit to have impact in the Lethbridge region and live out their faith to the outside world.</w:t>
      </w:r>
    </w:p>
    <w:p w14:paraId="344637A7" w14:textId="77777777" w:rsidR="00C5514C" w:rsidRDefault="00C5514C" w:rsidP="00C5514C">
      <w:pPr>
        <w:pStyle w:val="NoSpacing"/>
        <w:rPr>
          <w:sz w:val="22"/>
          <w:szCs w:val="22"/>
        </w:rPr>
      </w:pPr>
    </w:p>
    <w:p w14:paraId="7F6C3817" w14:textId="117198B6" w:rsidR="00C5514C" w:rsidRPr="005576F3" w:rsidRDefault="00C5514C" w:rsidP="00C5514C">
      <w:pPr>
        <w:pStyle w:val="NoSpacing"/>
        <w:rPr>
          <w:b/>
          <w:bCs/>
        </w:rPr>
      </w:pPr>
      <w:r w:rsidRPr="005576F3">
        <w:rPr>
          <w:b/>
          <w:bCs/>
        </w:rPr>
        <w:t>GENERAL DUTIES:</w:t>
      </w:r>
    </w:p>
    <w:p w14:paraId="55162438" w14:textId="1EABE5CA" w:rsidR="00C5514C" w:rsidRDefault="006A35FA" w:rsidP="00C5514C">
      <w:pPr>
        <w:pStyle w:val="NoSpacing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s gifted, be a regular part of the preaching team</w:t>
      </w:r>
      <w:r w:rsidR="00817B24">
        <w:rPr>
          <w:sz w:val="22"/>
          <w:szCs w:val="22"/>
        </w:rPr>
        <w:t>, working in partnership with the Lead Pastor to communicate meaningful messages that help people to walk with a vibrant faith.</w:t>
      </w:r>
    </w:p>
    <w:p w14:paraId="0745924E" w14:textId="36187E22" w:rsidR="00C81360" w:rsidRDefault="00C81360" w:rsidP="00C5514C">
      <w:pPr>
        <w:pStyle w:val="NoSpacing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egularly meet with people, providing encouragement, guidance, counsel and care for different needs as they arise.</w:t>
      </w:r>
    </w:p>
    <w:p w14:paraId="16F314A3" w14:textId="1EE345B5" w:rsidR="00B15EC6" w:rsidRDefault="00B15EC6" w:rsidP="00C5514C">
      <w:pPr>
        <w:pStyle w:val="NoSpacing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Help to </w:t>
      </w:r>
      <w:r w:rsidR="00A9258C">
        <w:rPr>
          <w:sz w:val="22"/>
          <w:szCs w:val="22"/>
        </w:rPr>
        <w:t>facilitate</w:t>
      </w:r>
      <w:r>
        <w:rPr>
          <w:sz w:val="22"/>
          <w:szCs w:val="22"/>
        </w:rPr>
        <w:t xml:space="preserve"> the Sunday Morning services, by hosting, leading and planning</w:t>
      </w:r>
      <w:r w:rsidR="00A9258C">
        <w:rPr>
          <w:sz w:val="22"/>
          <w:szCs w:val="22"/>
        </w:rPr>
        <w:t xml:space="preserve"> worship gatherings.</w:t>
      </w:r>
    </w:p>
    <w:p w14:paraId="3602E7AB" w14:textId="5F0ACB80" w:rsidR="00817B24" w:rsidRDefault="00817B24" w:rsidP="00C5514C">
      <w:pPr>
        <w:pStyle w:val="NoSpacing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e available to preform weddings and funerals as requested.</w:t>
      </w:r>
    </w:p>
    <w:p w14:paraId="6B857B70" w14:textId="4D48ABAB" w:rsidR="00817B24" w:rsidRDefault="00817B24" w:rsidP="00C5514C">
      <w:pPr>
        <w:pStyle w:val="NoSpacing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ttend the weekly Staff Meeting as well as other meetings within the staff calendar for future planning, present situations and more. </w:t>
      </w:r>
    </w:p>
    <w:p w14:paraId="452530AE" w14:textId="5EC9199D" w:rsidR="00817B24" w:rsidRDefault="00817B24" w:rsidP="00C5514C">
      <w:pPr>
        <w:pStyle w:val="NoSpacing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evelop a connection into the community that will allow one to step outside of the Church bubble and having influence in the City of Lethbridge.  (IE: Coach a sports team, serve on a committee or board, be a Chaplain for a specific people group.)</w:t>
      </w:r>
    </w:p>
    <w:p w14:paraId="167A9209" w14:textId="1E6948F1" w:rsidR="00817B24" w:rsidRDefault="00817B24" w:rsidP="00C5514C">
      <w:pPr>
        <w:pStyle w:val="NoSpacing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ttend and be available for greater events within the Alliance Canada denomination which would include, but not be limited to Prayer Retreat, District Conference, General Assembly</w:t>
      </w:r>
      <w:r w:rsidR="00C81360">
        <w:rPr>
          <w:sz w:val="22"/>
          <w:szCs w:val="22"/>
        </w:rPr>
        <w:t>.</w:t>
      </w:r>
    </w:p>
    <w:p w14:paraId="21A2F7B3" w14:textId="77777777" w:rsidR="00C5514C" w:rsidRPr="001572A3" w:rsidRDefault="00C5514C" w:rsidP="00C5514C">
      <w:pPr>
        <w:pStyle w:val="NoSpacing"/>
        <w:rPr>
          <w:b/>
          <w:bCs/>
          <w:sz w:val="22"/>
          <w:szCs w:val="22"/>
        </w:rPr>
      </w:pPr>
    </w:p>
    <w:p w14:paraId="7D340D33" w14:textId="4C50C577" w:rsidR="00B96055" w:rsidRPr="001572A3" w:rsidRDefault="00C5514C" w:rsidP="00AD7F7C">
      <w:pPr>
        <w:pStyle w:val="NoSpacing"/>
        <w:rPr>
          <w:b/>
          <w:bCs/>
        </w:rPr>
      </w:pPr>
      <w:r w:rsidRPr="001572A3">
        <w:rPr>
          <w:b/>
          <w:bCs/>
        </w:rPr>
        <w:t>QUALIFICATIONS:</w:t>
      </w:r>
    </w:p>
    <w:p w14:paraId="09C8D2B3" w14:textId="790CADB3" w:rsidR="00C5514C" w:rsidRPr="001572A3" w:rsidRDefault="00C5514C" w:rsidP="00C5514C">
      <w:pPr>
        <w:pStyle w:val="NoSpacing"/>
        <w:numPr>
          <w:ilvl w:val="0"/>
          <w:numId w:val="5"/>
        </w:numPr>
        <w:rPr>
          <w:sz w:val="22"/>
          <w:szCs w:val="22"/>
        </w:rPr>
      </w:pPr>
      <w:r w:rsidRPr="001572A3">
        <w:rPr>
          <w:sz w:val="22"/>
          <w:szCs w:val="22"/>
        </w:rPr>
        <w:t>A genuine relationship with Jesus that is growing</w:t>
      </w:r>
      <w:r w:rsidR="001572A3" w:rsidRPr="001572A3">
        <w:rPr>
          <w:sz w:val="22"/>
          <w:szCs w:val="22"/>
        </w:rPr>
        <w:t xml:space="preserve"> that is modelled through spiritual maturity and genuine affection for the Lord.</w:t>
      </w:r>
    </w:p>
    <w:p w14:paraId="4978530A" w14:textId="4386D7F8" w:rsidR="00C5514C" w:rsidRPr="001572A3" w:rsidRDefault="00C5514C" w:rsidP="00C5514C">
      <w:pPr>
        <w:pStyle w:val="NoSpacing"/>
        <w:numPr>
          <w:ilvl w:val="0"/>
          <w:numId w:val="5"/>
        </w:numPr>
        <w:rPr>
          <w:sz w:val="22"/>
          <w:szCs w:val="22"/>
        </w:rPr>
      </w:pPr>
      <w:r w:rsidRPr="001572A3">
        <w:rPr>
          <w:sz w:val="22"/>
          <w:szCs w:val="22"/>
        </w:rPr>
        <w:t xml:space="preserve">A spiritual giftedness in shepherding and leadership, a person </w:t>
      </w:r>
      <w:r w:rsidR="008F6298">
        <w:rPr>
          <w:sz w:val="22"/>
          <w:szCs w:val="22"/>
        </w:rPr>
        <w:t xml:space="preserve">of integrity </w:t>
      </w:r>
      <w:r w:rsidRPr="001572A3">
        <w:rPr>
          <w:sz w:val="22"/>
          <w:szCs w:val="22"/>
        </w:rPr>
        <w:t>that genuinely cares and loves others while providing inspiring</w:t>
      </w:r>
      <w:r w:rsidR="008F6298">
        <w:rPr>
          <w:sz w:val="22"/>
          <w:szCs w:val="22"/>
        </w:rPr>
        <w:t xml:space="preserve"> servant</w:t>
      </w:r>
      <w:r w:rsidRPr="001572A3">
        <w:rPr>
          <w:sz w:val="22"/>
          <w:szCs w:val="22"/>
        </w:rPr>
        <w:t xml:space="preserve"> leadership to help them forward.</w:t>
      </w:r>
    </w:p>
    <w:p w14:paraId="4543BD1B" w14:textId="47E37E17" w:rsidR="00C5514C" w:rsidRPr="001572A3" w:rsidRDefault="00C5514C" w:rsidP="00C5514C">
      <w:pPr>
        <w:pStyle w:val="NoSpacing"/>
        <w:numPr>
          <w:ilvl w:val="0"/>
          <w:numId w:val="5"/>
        </w:numPr>
        <w:rPr>
          <w:sz w:val="22"/>
          <w:szCs w:val="22"/>
        </w:rPr>
      </w:pPr>
      <w:r w:rsidRPr="001572A3">
        <w:rPr>
          <w:sz w:val="22"/>
          <w:szCs w:val="22"/>
        </w:rPr>
        <w:t xml:space="preserve">Proven experience in </w:t>
      </w:r>
      <w:r w:rsidR="001572A3" w:rsidRPr="001572A3">
        <w:rPr>
          <w:sz w:val="22"/>
          <w:szCs w:val="22"/>
        </w:rPr>
        <w:t>leading people in their walks with Jesus with strong interpersonal and communication skills.</w:t>
      </w:r>
      <w:r w:rsidR="00AD5703">
        <w:rPr>
          <w:sz w:val="22"/>
          <w:szCs w:val="22"/>
        </w:rPr>
        <w:t xml:space="preserve">  A self starter with an outgoing personality that finds life in connections and interactions with everyone.</w:t>
      </w:r>
    </w:p>
    <w:p w14:paraId="7C6C8684" w14:textId="64A0F062" w:rsidR="001572A3" w:rsidRPr="001572A3" w:rsidRDefault="001572A3" w:rsidP="00C5514C">
      <w:pPr>
        <w:pStyle w:val="NoSpacing"/>
        <w:numPr>
          <w:ilvl w:val="0"/>
          <w:numId w:val="5"/>
        </w:numPr>
        <w:rPr>
          <w:sz w:val="22"/>
          <w:szCs w:val="22"/>
        </w:rPr>
      </w:pPr>
      <w:r w:rsidRPr="001572A3">
        <w:rPr>
          <w:sz w:val="22"/>
          <w:szCs w:val="22"/>
        </w:rPr>
        <w:t xml:space="preserve">Someone who is flexible and </w:t>
      </w:r>
      <w:proofErr w:type="gramStart"/>
      <w:r w:rsidRPr="001572A3">
        <w:rPr>
          <w:sz w:val="22"/>
          <w:szCs w:val="22"/>
        </w:rPr>
        <w:t>has the ability to</w:t>
      </w:r>
      <w:proofErr w:type="gramEnd"/>
      <w:r w:rsidRPr="001572A3">
        <w:rPr>
          <w:sz w:val="22"/>
          <w:szCs w:val="22"/>
        </w:rPr>
        <w:t xml:space="preserve"> work well on a team.  Someone who is willing to share ideas but </w:t>
      </w:r>
      <w:r>
        <w:rPr>
          <w:sz w:val="22"/>
          <w:szCs w:val="22"/>
        </w:rPr>
        <w:t>also collaborate with them team</w:t>
      </w:r>
      <w:r w:rsidR="00AD5703">
        <w:rPr>
          <w:sz w:val="22"/>
          <w:szCs w:val="22"/>
        </w:rPr>
        <w:t xml:space="preserve"> bringing forward the best collective thoughts</w:t>
      </w:r>
      <w:r w:rsidRPr="001572A3">
        <w:rPr>
          <w:sz w:val="22"/>
          <w:szCs w:val="22"/>
        </w:rPr>
        <w:t>.</w:t>
      </w:r>
      <w:r w:rsidR="00B55267">
        <w:rPr>
          <w:sz w:val="22"/>
          <w:szCs w:val="22"/>
        </w:rPr>
        <w:t xml:space="preserve">  </w:t>
      </w:r>
    </w:p>
    <w:p w14:paraId="1B649453" w14:textId="15160E03" w:rsidR="001572A3" w:rsidRPr="001572A3" w:rsidRDefault="001572A3" w:rsidP="00C5514C">
      <w:pPr>
        <w:pStyle w:val="NoSpacing"/>
        <w:numPr>
          <w:ilvl w:val="0"/>
          <w:numId w:val="5"/>
        </w:numPr>
        <w:rPr>
          <w:sz w:val="22"/>
          <w:szCs w:val="22"/>
        </w:rPr>
      </w:pPr>
      <w:r w:rsidRPr="001572A3">
        <w:rPr>
          <w:sz w:val="22"/>
          <w:szCs w:val="22"/>
        </w:rPr>
        <w:t>Pastoral Ministry experience with a strong grounding in biblical knowledge and a commitment to the Alliance Canada’s statement of faith and call to excellence.</w:t>
      </w:r>
    </w:p>
    <w:p w14:paraId="3D2D2BB4" w14:textId="5A98D9D1" w:rsidR="00817B24" w:rsidRPr="00817B24" w:rsidRDefault="001572A3" w:rsidP="00817B24">
      <w:pPr>
        <w:pStyle w:val="NoSpacing"/>
        <w:numPr>
          <w:ilvl w:val="0"/>
          <w:numId w:val="5"/>
        </w:numPr>
        <w:rPr>
          <w:sz w:val="22"/>
          <w:szCs w:val="22"/>
        </w:rPr>
      </w:pPr>
      <w:r w:rsidRPr="001572A3">
        <w:rPr>
          <w:sz w:val="22"/>
          <w:szCs w:val="22"/>
        </w:rPr>
        <w:t>Eligible to for accreditation for the Alliance Canada Denomination</w:t>
      </w:r>
      <w:r w:rsidR="00817B24">
        <w:rPr>
          <w:sz w:val="22"/>
          <w:szCs w:val="22"/>
        </w:rPr>
        <w:t>.</w:t>
      </w:r>
    </w:p>
    <w:p w14:paraId="1BA5F377" w14:textId="32D468E7" w:rsidR="001572A3" w:rsidRPr="001572A3" w:rsidRDefault="001572A3" w:rsidP="00C5514C">
      <w:pPr>
        <w:pStyle w:val="NoSpacing"/>
        <w:numPr>
          <w:ilvl w:val="0"/>
          <w:numId w:val="5"/>
        </w:numPr>
        <w:rPr>
          <w:sz w:val="22"/>
          <w:szCs w:val="22"/>
        </w:rPr>
      </w:pPr>
      <w:r w:rsidRPr="001572A3">
        <w:rPr>
          <w:sz w:val="22"/>
          <w:szCs w:val="22"/>
        </w:rPr>
        <w:t>Must be legally eligible to work in Canada before being hired.</w:t>
      </w:r>
    </w:p>
    <w:sectPr w:rsidR="001572A3" w:rsidRPr="001572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6C74"/>
    <w:multiLevelType w:val="hybridMultilevel"/>
    <w:tmpl w:val="C91A778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4006D"/>
    <w:multiLevelType w:val="hybridMultilevel"/>
    <w:tmpl w:val="075253F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203"/>
    <w:multiLevelType w:val="hybridMultilevel"/>
    <w:tmpl w:val="07824EB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D3421"/>
    <w:multiLevelType w:val="hybridMultilevel"/>
    <w:tmpl w:val="429265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23685"/>
    <w:multiLevelType w:val="hybridMultilevel"/>
    <w:tmpl w:val="B32041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1365A"/>
    <w:multiLevelType w:val="hybridMultilevel"/>
    <w:tmpl w:val="BE60E9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89190">
    <w:abstractNumId w:val="1"/>
  </w:num>
  <w:num w:numId="2" w16cid:durableId="1226723962">
    <w:abstractNumId w:val="4"/>
  </w:num>
  <w:num w:numId="3" w16cid:durableId="1740905125">
    <w:abstractNumId w:val="5"/>
  </w:num>
  <w:num w:numId="4" w16cid:durableId="1917402604">
    <w:abstractNumId w:val="3"/>
  </w:num>
  <w:num w:numId="5" w16cid:durableId="50429424">
    <w:abstractNumId w:val="2"/>
  </w:num>
  <w:num w:numId="6" w16cid:durableId="162607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7C"/>
    <w:rsid w:val="00006235"/>
    <w:rsid w:val="000A3C36"/>
    <w:rsid w:val="001572A3"/>
    <w:rsid w:val="00243448"/>
    <w:rsid w:val="00261049"/>
    <w:rsid w:val="00306A7C"/>
    <w:rsid w:val="004833D0"/>
    <w:rsid w:val="004B5A9A"/>
    <w:rsid w:val="004C2345"/>
    <w:rsid w:val="004D6B78"/>
    <w:rsid w:val="004F3C16"/>
    <w:rsid w:val="00541ADA"/>
    <w:rsid w:val="005576F3"/>
    <w:rsid w:val="00656267"/>
    <w:rsid w:val="006A35FA"/>
    <w:rsid w:val="006A7F24"/>
    <w:rsid w:val="007E42CD"/>
    <w:rsid w:val="007E4561"/>
    <w:rsid w:val="00817B24"/>
    <w:rsid w:val="008446AB"/>
    <w:rsid w:val="00853C49"/>
    <w:rsid w:val="008F6298"/>
    <w:rsid w:val="009D6FFF"/>
    <w:rsid w:val="00A26724"/>
    <w:rsid w:val="00A575B0"/>
    <w:rsid w:val="00A9258C"/>
    <w:rsid w:val="00AD5703"/>
    <w:rsid w:val="00AD7F7C"/>
    <w:rsid w:val="00B15EC6"/>
    <w:rsid w:val="00B55267"/>
    <w:rsid w:val="00B96055"/>
    <w:rsid w:val="00BB0089"/>
    <w:rsid w:val="00BC4614"/>
    <w:rsid w:val="00C5514C"/>
    <w:rsid w:val="00C57869"/>
    <w:rsid w:val="00C81360"/>
    <w:rsid w:val="00D913E0"/>
    <w:rsid w:val="00E246FC"/>
    <w:rsid w:val="00F751DB"/>
    <w:rsid w:val="00F8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8D79F"/>
  <w15:chartTrackingRefBased/>
  <w15:docId w15:val="{0ED81CFD-15B8-47EE-9006-2100EAAE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F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F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F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F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F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F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F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F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F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F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7F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F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F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F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F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F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F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F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7F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F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F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7F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7F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7F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7F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7F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F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F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7F7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D7F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AEEF-09E2-449E-82B7-A1B657D5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oore</dc:creator>
  <cp:keywords/>
  <dc:description/>
  <cp:lastModifiedBy>Aaron Moore</cp:lastModifiedBy>
  <cp:revision>2</cp:revision>
  <cp:lastPrinted>2025-06-27T21:21:00Z</cp:lastPrinted>
  <dcterms:created xsi:type="dcterms:W3CDTF">2025-06-27T21:42:00Z</dcterms:created>
  <dcterms:modified xsi:type="dcterms:W3CDTF">2025-06-27T21:42:00Z</dcterms:modified>
</cp:coreProperties>
</file>